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УТВЕРЖДЕН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7B3A5B" w:rsidRPr="007B3A5B" w:rsidRDefault="001B5BC5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4</w:t>
      </w:r>
      <w:r w:rsidR="007B3A5B" w:rsidRPr="007B3A5B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августа 2014 г. №524н</w:t>
      </w:r>
    </w:p>
    <w:p w:rsidR="007B3A5B" w:rsidRPr="00C61C52" w:rsidRDefault="007B3A5B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F4D" w:rsidRPr="005C2238" w:rsidRDefault="00B13F4D" w:rsidP="00EA734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="007B3A5B"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B13F4D" w:rsidRPr="00A01ABF" w:rsidRDefault="00B13F4D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>в области</w:t>
      </w:r>
      <w:r w:rsidRPr="00A01ABF">
        <w:rPr>
          <w:rFonts w:ascii="Times New Roman" w:hAnsi="Times New Roman"/>
          <w:b/>
          <w:sz w:val="28"/>
          <w:szCs w:val="28"/>
        </w:rPr>
        <w:t xml:space="preserve"> охран</w:t>
      </w:r>
      <w:r>
        <w:rPr>
          <w:rFonts w:ascii="Times New Roman" w:hAnsi="Times New Roman"/>
          <w:b/>
          <w:sz w:val="28"/>
          <w:szCs w:val="28"/>
        </w:rPr>
        <w:t>ы</w:t>
      </w:r>
      <w:r w:rsidRPr="00A01ABF">
        <w:rPr>
          <w:rFonts w:ascii="Times New Roman" w:hAnsi="Times New Roman"/>
          <w:b/>
          <w:sz w:val="28"/>
          <w:szCs w:val="28"/>
        </w:rPr>
        <w:t xml:space="preserve"> труда</w:t>
      </w:r>
    </w:p>
    <w:p w:rsidR="00B13F4D" w:rsidRPr="00C95E4F" w:rsidRDefault="00B13F4D" w:rsidP="00EA7346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7"/>
      </w:tblGrid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3F4D" w:rsidRPr="000042EF" w:rsidRDefault="00B13F4D" w:rsidP="00EA7346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B13F4D" w:rsidRPr="000B54E3" w:rsidRDefault="00B13F4D" w:rsidP="00EA73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3"/>
        <w:gridCol w:w="413"/>
        <w:gridCol w:w="1665"/>
      </w:tblGrid>
      <w:tr w:rsidR="00B13F4D" w:rsidRPr="00ED26F1" w:rsidTr="00EB792A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B13F4D" w:rsidRPr="0055388D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388D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по планированию, организации, контролю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ю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40.054</w:t>
            </w:r>
          </w:p>
        </w:tc>
      </w:tr>
      <w:tr w:rsidR="00B13F4D" w:rsidRPr="00ED26F1" w:rsidTr="007B3A5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13F4D" w:rsidRPr="002A24B7" w:rsidTr="007B3A5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13F4D" w:rsidRPr="002A24B7" w:rsidTr="007B3A5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B54E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3">
              <w:rPr>
                <w:rFonts w:ascii="Times New Roman" w:hAnsi="Times New Roman"/>
                <w:sz w:val="24"/>
              </w:rPr>
              <w:t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рисков</w:t>
            </w:r>
          </w:p>
        </w:tc>
      </w:tr>
      <w:tr w:rsidR="00B13F4D" w:rsidRPr="002A24B7" w:rsidTr="007B3A5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9F6349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B13F4D" w:rsidRPr="00ED26F1" w:rsidRDefault="00B13F4D" w:rsidP="00EA734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B13F4D" w:rsidRPr="009F6349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7B3A5B" w:rsidRDefault="007B3A5B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5"/>
        <w:gridCol w:w="8476"/>
      </w:tblGrid>
      <w:tr w:rsidR="00B13F4D" w:rsidRPr="0006663A" w:rsidTr="007B3A5B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B13F4D" w:rsidRPr="0006663A" w:rsidTr="007B3A5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B74BF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B5475">
              <w:rPr>
                <w:rFonts w:ascii="Times New Roman" w:hAnsi="Times New Roman"/>
                <w:sz w:val="24"/>
                <w:szCs w:val="24"/>
              </w:rPr>
              <w:t>01.11 – 99.00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B13F4D" w:rsidRPr="00ED26F1" w:rsidTr="007B3A5B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3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B13F4D" w:rsidSect="007B3A5B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401"/>
        <w:gridCol w:w="2266"/>
        <w:gridCol w:w="3684"/>
        <w:gridCol w:w="1841"/>
        <w:gridCol w:w="2407"/>
      </w:tblGrid>
      <w:tr w:rsidR="00B13F4D" w:rsidRPr="002A24B7" w:rsidTr="009B547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Pr="002A24B7" w:rsidRDefault="00B13F4D" w:rsidP="00C61C5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B13F4D" w:rsidRPr="00140B27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3F4D" w:rsidRPr="00140B27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13F4D" w:rsidRPr="00F3410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3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4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5475" w:rsidRDefault="00B13F4D" w:rsidP="00EA7346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B13F4D" w:rsidRPr="009B5475" w:rsidRDefault="009B5475" w:rsidP="009B54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0B6B30" w:rsidP="000B6B3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9B547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7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(политики), процессов управления охраной труда и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spacing w:after="0" w:line="240" w:lineRule="auto"/>
        <w:sectPr w:rsidR="00B13F4D" w:rsidSect="00B74BF6">
          <w:headerReference w:type="default" r:id="rId8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B13F4D" w:rsidRPr="002A24B7" w:rsidTr="0033615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F70096" w:rsidRDefault="00B13F4D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13F4D" w:rsidRPr="002A24B7" w:rsidTr="0033615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7B1E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еспечение функционирования </w:t>
            </w:r>
            <w:r w:rsidRPr="008917D6"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33615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7B1E87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44AD4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33615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33615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504386" w:rsidRDefault="00A04EA8" w:rsidP="00CB5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bookmarkStart w:id="0" w:name="l184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bookmarkStart w:id="1" w:name="l148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 w:rsid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54F1"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 w:rsidR="00D41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1849"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E6214F" w:rsidRDefault="00826116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B13F4D" w:rsidRPr="00E6214F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  <w:r w:rsidR="00B13F4D" w:rsidRPr="00E6214F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B13F4D" w:rsidRPr="001B67D6" w:rsidTr="0033615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1B67D6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D26F1" w:rsidTr="007B1E87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855FF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74BF6" w:rsidRDefault="00B74BF6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E2CB9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C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805"/>
      </w:tblGrid>
      <w:tr w:rsidR="00B13F4D" w:rsidRPr="00673DA8" w:rsidTr="007B1E87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беспечение наличия, хранения и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 правовым актам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, содержащим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4B45" w:rsidRPr="00673DA8" w:rsidRDefault="00E44B45" w:rsidP="006F2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Разработка проектов локальных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6F2F02">
              <w:rPr>
                <w:rFonts w:ascii="Times New Roman" w:hAnsi="Times New Roman"/>
                <w:sz w:val="24"/>
                <w:szCs w:val="24"/>
              </w:rPr>
              <w:t>х</w:t>
            </w:r>
            <w:r w:rsidR="00E6168A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, обеспечивающих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создание и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 xml:space="preserve"> функ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406EBA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дготовка предложений в разделы коллективного договор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соглашения по охране труда</w:t>
            </w:r>
            <w:r w:rsidR="006C69C5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и трудовых договоров с работниками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заимодействие с представительными органами работников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по вопросам условий и охраны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согласование локальной документации по вопросам охраны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6C69C5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а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вступления в силу новых или внесения изменений в действующие нормативные правовые акты, содержащие нормы трудового права</w:t>
            </w:r>
          </w:p>
        </w:tc>
      </w:tr>
      <w:tr w:rsidR="00B13F4D" w:rsidRPr="00673DA8" w:rsidTr="007B1E87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работк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л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 оценивать предложения и замечания к проектам локальных нормативных актов по охране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зменения законодательства в сфере охраны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 w:rsidR="00D41849"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ациональные, межгосударственные и распространенные зарубежные стандар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>систему управления охраной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рядок разработки, согласования, утверждения и хранения локальной документации</w:t>
            </w:r>
          </w:p>
        </w:tc>
      </w:tr>
      <w:tr w:rsidR="00B13F4D" w:rsidRPr="00673DA8" w:rsidTr="007B1E87">
        <w:trPr>
          <w:trHeight w:val="17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B13F4D" w:rsidRPr="00673DA8" w:rsidTr="007B1E87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B13F4D" w:rsidRPr="00673DA8" w:rsidTr="007B1E87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673DA8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B13F4D" w:rsidRPr="00ED26F1" w:rsidTr="007B1E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4"/>
        <w:gridCol w:w="7818"/>
      </w:tblGrid>
      <w:tr w:rsidR="00B13F4D" w:rsidRPr="007B1E87" w:rsidTr="007B1E87">
        <w:trPr>
          <w:trHeight w:val="200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в обучении и планирование обучения работников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охране труда,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координация проведения первичного, периодического, внеочередного и целевого инструктажа,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обеспечение обучения руководителей и специалистов по охране труда, обучения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методам и приемам оказания первой помощи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 xml:space="preserve"> пострадавшим на производстве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6F2F0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уководителям структурных подразделений в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программ 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>инструкций по охране труда</w:t>
            </w:r>
          </w:p>
        </w:tc>
      </w:tr>
      <w:tr w:rsidR="00B13F4D" w:rsidRPr="007B1E87" w:rsidTr="007B1E87">
        <w:trPr>
          <w:trHeight w:val="212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Контроль проведения </w:t>
            </w:r>
            <w:r w:rsidR="006C69C5"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, инструктажей по охране труда и стажировок в соответствии с нормативными требованиями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знаний </w:t>
            </w:r>
            <w:r w:rsidR="007B1E87" w:rsidRPr="007B1E87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 w:val="restar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Разрабатывать (подбирать) программы обучения 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труда, методические и контрольно-измерительные материалы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вводный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инструктаж по охране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Консультировать по вопросам разработки программ инструктажей, стажировок,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D0">
              <w:rPr>
                <w:rFonts w:ascii="Times New Roman" w:hAnsi="Times New Roman"/>
                <w:sz w:val="24"/>
                <w:szCs w:val="24"/>
              </w:rPr>
              <w:t>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средствами мультимедиа)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ценивать эффективность обучения работников по вопросам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</w:t>
            </w:r>
          </w:p>
        </w:tc>
      </w:tr>
      <w:tr w:rsidR="00B13F4D" w:rsidRPr="007B1E87" w:rsidTr="007B1E87">
        <w:trPr>
          <w:trHeight w:val="225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Нормативные требования по вопросам обучения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ные требования к технологиям, оборудованию, машинам и приспособлениям в части обеспечения безопасности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ехнологии, формы, средства и методы проведения инструктажей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Методы выявления потребностей в обучении работников по вопросам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ы психологии, педагогики, информационных технологий</w:t>
            </w:r>
          </w:p>
        </w:tc>
      </w:tr>
      <w:tr w:rsidR="00B13F4D" w:rsidRPr="007B1E87" w:rsidTr="007B1E87">
        <w:trPr>
          <w:trHeight w:val="557"/>
        </w:trPr>
        <w:tc>
          <w:tcPr>
            <w:tcW w:w="1242" w:type="pc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71"/>
        <w:gridCol w:w="1169"/>
        <w:gridCol w:w="494"/>
        <w:gridCol w:w="1803"/>
        <w:gridCol w:w="552"/>
        <w:gridCol w:w="996"/>
        <w:gridCol w:w="653"/>
        <w:gridCol w:w="1174"/>
        <w:gridCol w:w="980"/>
      </w:tblGrid>
      <w:tr w:rsidR="00B13F4D" w:rsidRPr="00BC5875" w:rsidTr="007B1E8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247B7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2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3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9"/>
        <w:gridCol w:w="7812"/>
      </w:tblGrid>
      <w:tr w:rsidR="00B13F4D" w:rsidRPr="00BC5875" w:rsidTr="00547CC9">
        <w:trPr>
          <w:trHeight w:val="200"/>
        </w:trPr>
        <w:tc>
          <w:tcPr>
            <w:tcW w:w="1252" w:type="pct"/>
            <w:vMerge w:val="restart"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673DA8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69C5">
              <w:rPr>
                <w:rFonts w:ascii="Times New Roman" w:hAnsi="Times New Roman"/>
                <w:sz w:val="24"/>
                <w:szCs w:val="24"/>
              </w:rPr>
              <w:t>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      </w:r>
          </w:p>
        </w:tc>
      </w:tr>
      <w:tr w:rsidR="00B13F4D" w:rsidRPr="00BC5875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и предложени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их предста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>, структу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условий и охраны труда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A47B70" w:rsidP="00A47B7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ля представления работодателем</w:t>
            </w:r>
            <w:r w:rsidR="00B13F4D" w:rsidRPr="00A30B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 исполнительной власти, органам профсоюзного контроля информации и документов, необходимых для осуществления ими своих полномочий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и, характеризующей состояние условий и охраны труда у работодателя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Подготовка отчетной (статистической) документации</w:t>
            </w:r>
            <w:r w:rsidR="00A47B7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работодателя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по вопросам </w:t>
            </w:r>
            <w:r w:rsidR="006C69C5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условий и 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охраны труда</w:t>
            </w:r>
          </w:p>
        </w:tc>
      </w:tr>
      <w:tr w:rsidR="00B13F4D" w:rsidRPr="00BC5875" w:rsidTr="00547CC9">
        <w:trPr>
          <w:trHeight w:val="212"/>
        </w:trPr>
        <w:tc>
          <w:tcPr>
            <w:tcW w:w="1252" w:type="pct"/>
            <w:vMerge w:val="restart"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дготавливать документы,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содержащи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пол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ъектив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ю по вопросам охраны труда</w:t>
            </w:r>
          </w:p>
        </w:tc>
      </w:tr>
      <w:tr w:rsidR="00B13F4D" w:rsidRPr="00BC5875" w:rsidTr="00547CC9">
        <w:trPr>
          <w:trHeight w:val="183"/>
        </w:trPr>
        <w:tc>
          <w:tcPr>
            <w:tcW w:w="1252" w:type="pct"/>
            <w:vMerge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Формировать, представлять и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озицию по вопросам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 w:val="restart"/>
          </w:tcPr>
          <w:p w:rsidR="00547CC9" w:rsidRPr="00673DA8" w:rsidRDefault="00547CC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налы)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доведения информ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храны труда до работников, иных заинтересованных лиц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мониторингу и контр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условий и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Механизмы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анны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2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Состав и порядок оформления отчетной (статистической) документ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7"/>
        </w:trPr>
        <w:tc>
          <w:tcPr>
            <w:tcW w:w="1252" w:type="pct"/>
          </w:tcPr>
          <w:p w:rsidR="00547CC9" w:rsidRPr="00673DA8" w:rsidDel="002A1D54" w:rsidRDefault="00547CC9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084"/>
        <w:gridCol w:w="1173"/>
        <w:gridCol w:w="498"/>
        <w:gridCol w:w="1807"/>
        <w:gridCol w:w="727"/>
        <w:gridCol w:w="46"/>
        <w:gridCol w:w="988"/>
        <w:gridCol w:w="409"/>
        <w:gridCol w:w="1321"/>
        <w:gridCol w:w="842"/>
      </w:tblGrid>
      <w:tr w:rsidR="00B13F4D" w:rsidRPr="00BC5875" w:rsidTr="001247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4B319D" w:rsidRDefault="001247B7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108EF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4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247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9"/>
        <w:gridCol w:w="7812"/>
      </w:tblGrid>
      <w:tr w:rsidR="00B13F4D" w:rsidRPr="001247B7" w:rsidTr="00AE378C">
        <w:trPr>
          <w:trHeight w:val="200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48" w:type="pct"/>
          </w:tcPr>
          <w:p w:rsidR="00B13F4D" w:rsidRPr="001247B7" w:rsidRDefault="00E6168A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168A">
              <w:rPr>
                <w:rFonts w:ascii="Times New Roman" w:hAnsi="Times New Roman"/>
                <w:sz w:val="24"/>
                <w:szCs w:val="24"/>
              </w:rPr>
              <w:t>Выявление, анализ и оценка профессиональных рисков</w:t>
            </w:r>
          </w:p>
        </w:tc>
      </w:tr>
      <w:tr w:rsidR="00E6168A" w:rsidRPr="001247B7" w:rsidTr="00AE378C">
        <w:trPr>
          <w:trHeight w:val="200"/>
        </w:trPr>
        <w:tc>
          <w:tcPr>
            <w:tcW w:w="1252" w:type="pct"/>
            <w:vMerge/>
          </w:tcPr>
          <w:p w:rsidR="00E6168A" w:rsidRPr="001247B7" w:rsidRDefault="00E6168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E6168A" w:rsidRPr="001247B7" w:rsidRDefault="00E6168A" w:rsidP="006C69C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Разработка планов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C69C5">
              <w:rPr>
                <w:rFonts w:ascii="Times New Roman" w:hAnsi="Times New Roman"/>
                <w:sz w:val="24"/>
                <w:szCs w:val="24"/>
              </w:rPr>
              <w:t>) м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ероприятий по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обеспечению безопасных условий и охраны труда,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улучшению условий и охраны труд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 управлению профессиональными рискам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едложений по обеспечению режима труда и отдыха работников, перечню полагающихся им компенсаций в соответствии с нормативными требованиям</w:t>
            </w:r>
            <w:r w:rsidR="00AE378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FA20CE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 по приемке и вводу в эксплуатацию производственных объектов</w:t>
            </w: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ценка их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я </w:t>
            </w:r>
            <w:r w:rsidR="00A47B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ым нормативным 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м охраны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предва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и пери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,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(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),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сихиатр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D41849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ция и  контроль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беспеч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ников средствами индивидуальной защиты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а также их хран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, оцен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ояния и исправност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коллективной защиты, 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ыработка мер по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ому обслуживанию и поддержанию требований по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анитарно-бытовому обслуживанию работников в соответствии с требованиями нормативных документ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 w:val="restar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1247B7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47B70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опасностей и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рофессиональных риск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проведение специальной оценки условий труда, а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нализировать результаты оценки условий труда на рабочих местах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Оценивать приоритетность реализации мероприятий по улучшению условий и охраны труда с точки зрения их эффективности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Анализировать и оценивать состояние санитарно-бытового обслуживания работников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1"/>
              </w:rPr>
              <w:t>Оформлять</w:t>
            </w:r>
            <w:r w:rsidR="00B13F4D" w:rsidRPr="001247B7">
              <w:rPr>
                <w:rStyle w:val="FontStyle41"/>
              </w:rPr>
              <w:t xml:space="preserve">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73421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 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и порядок оценки опасностей и профессиональных рисков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характеристики 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редны</w:t>
            </w:r>
            <w:r>
              <w:rPr>
                <w:rFonts w:ascii="Times New Roman" w:hAnsi="Times New Roman"/>
                <w:sz w:val="24"/>
                <w:szCs w:val="24"/>
              </w:rPr>
              <w:t>х и опасны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оизводственной среды и трудового процесса, их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проведения предварительных при поступлении на работу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иодических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и внеочередны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работников, иных медицинских осмотров и освидетельствований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ой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реализуемых мероприятий по улучшению условий и охраны труда и снижению уровней профессиональных рис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иды и размер (объем) компенсаций работникам</w:t>
            </w:r>
            <w:r w:rsidR="00734217">
              <w:rPr>
                <w:rFonts w:ascii="Times New Roman" w:hAnsi="Times New Roman"/>
                <w:sz w:val="24"/>
                <w:szCs w:val="24"/>
              </w:rPr>
              <w:t>, занятым на работа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 вредными и (или) опасными условиями труда, условия и порядок их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мотивации и стимулирования работников к безопасному труду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734217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нормативных правовых акт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зданиям, сооружениям, помещениям,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ашинам, оборудованию, установкам, производственным процессам в части обеспечения безопасн</w:t>
            </w:r>
            <w:r w:rsidR="00A47B70">
              <w:rPr>
                <w:rFonts w:ascii="Times New Roman" w:hAnsi="Times New Roman"/>
                <w:sz w:val="24"/>
                <w:szCs w:val="24"/>
              </w:rPr>
              <w:t>ых условий и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разработки и экспертизы мероприятий по охране труда в составе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      </w:r>
          </w:p>
        </w:tc>
      </w:tr>
      <w:tr w:rsidR="00B13F4D" w:rsidRPr="001247B7" w:rsidTr="00AE378C">
        <w:trPr>
          <w:trHeight w:val="170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E44B45" w:rsidRPr="001247B7" w:rsidRDefault="00E44B45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B45">
              <w:rPr>
                <w:rFonts w:ascii="Times New Roman" w:hAnsi="Times New Roman"/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</w:tc>
      </w:tr>
      <w:tr w:rsidR="00B13F4D" w:rsidRPr="001247B7" w:rsidTr="00AE378C">
        <w:trPr>
          <w:trHeight w:val="557"/>
        </w:trPr>
        <w:tc>
          <w:tcPr>
            <w:tcW w:w="1252" w:type="pc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7"/>
        <w:gridCol w:w="1215"/>
        <w:gridCol w:w="652"/>
        <w:gridCol w:w="425"/>
        <w:gridCol w:w="596"/>
        <w:gridCol w:w="65"/>
        <w:gridCol w:w="1620"/>
        <w:gridCol w:w="725"/>
        <w:gridCol w:w="231"/>
        <w:gridCol w:w="535"/>
        <w:gridCol w:w="648"/>
        <w:gridCol w:w="1176"/>
        <w:gridCol w:w="1006"/>
      </w:tblGrid>
      <w:tr w:rsidR="00B13F4D" w:rsidRPr="002A24B7" w:rsidTr="009B5475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9B54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B5475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B547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9B5475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B5475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9B547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5000" w:type="pct"/>
            <w:gridSpan w:val="13"/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CB54F1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246EDD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D4184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406EBA" w:rsidP="0073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>сны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х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ов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B13F4D" w:rsidRPr="001B67D6" w:rsidTr="009B547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1" w:type="pct"/>
            <w:gridSpan w:val="3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6214F" w:rsidTr="009B5475">
        <w:trPr>
          <w:trHeight w:val="549"/>
        </w:trPr>
        <w:tc>
          <w:tcPr>
            <w:tcW w:w="162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3020A1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13F4D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Pr="00F9600B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80"/>
        <w:gridCol w:w="1169"/>
        <w:gridCol w:w="496"/>
        <w:gridCol w:w="1280"/>
        <w:gridCol w:w="1005"/>
        <w:gridCol w:w="1032"/>
        <w:gridCol w:w="650"/>
        <w:gridCol w:w="1323"/>
        <w:gridCol w:w="859"/>
      </w:tblGrid>
      <w:tr w:rsidR="00B13F4D" w:rsidRPr="00BC5875" w:rsidTr="0020529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20529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547CC9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20529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20529C" w:rsidRDefault="0020529C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20529C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по охране труда, правильнос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ью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прове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по предупреждению несчастных случаев на производстве и профессиональных заболеваний, выполн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создание безопасных условий труда</w:t>
            </w:r>
          </w:p>
        </w:tc>
      </w:tr>
      <w:tr w:rsidR="00B13F4D" w:rsidRPr="00BC5875" w:rsidTr="0020529C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 и оценка документов, связанных с приемкой и вводом в эксплуатацию, контролем производственны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20529C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требованиям охраны труда</w:t>
            </w:r>
          </w:p>
        </w:tc>
      </w:tr>
      <w:tr w:rsidR="00B13F4D" w:rsidRPr="00BC5875" w:rsidTr="0020529C">
        <w:trPr>
          <w:trHeight w:val="83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нятие мер по устранени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рушений требований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 xml:space="preserve"> в том числе по обращениям работников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заимодействовать с комитетом (комиссией) по охране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уполномоченным по охране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повышения эффективности мероприятий 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ю за состоянием условий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причины несоблюдения требований охраны труда</w:t>
            </w:r>
          </w:p>
        </w:tc>
      </w:tr>
      <w:tr w:rsidR="00B13F4D" w:rsidRPr="00BC5875" w:rsidTr="0020529C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ценивать и избирать адекватные меры по устранению выявленных нарушений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иды, уровни и методы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аналы и пути получения информации о соблюдении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 и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права и обязанности представителей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обязанности работодателей при проведении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опросы осуществления общественного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состоянием условий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ы труда, принципы взаимодействия с органами общественного контроля</w:t>
            </w:r>
          </w:p>
        </w:tc>
      </w:tr>
      <w:tr w:rsidR="00B13F4D" w:rsidRPr="00BC5875" w:rsidTr="0020529C">
        <w:trPr>
          <w:trHeight w:val="28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 охраны труда (дисциплинарная, административная, гражданско-правовая, уголовная)</w:t>
            </w:r>
            <w:r w:rsidR="009C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порядок привлечения к ответственности</w:t>
            </w:r>
          </w:p>
        </w:tc>
      </w:tr>
      <w:tr w:rsidR="00B13F4D" w:rsidRPr="00BC5875" w:rsidTr="0020529C">
        <w:trPr>
          <w:trHeight w:val="552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9C345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9C3459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9C3459" w:rsidP="003C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C0D6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C345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9C3459" w:rsidRDefault="009C3459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9C3459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е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9C345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</w:t>
            </w:r>
            <w:r w:rsidR="00B13F4D" w:rsidRPr="009C3459">
              <w:rPr>
                <w:rFonts w:ascii="Times New Roman" w:hAnsi="Times New Roman"/>
                <w:sz w:val="24"/>
                <w:szCs w:val="24"/>
              </w:rPr>
              <w:t>рассмотрение ее результатов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документов, связанных с проведением оценки условий труда и ее результатами</w:t>
            </w:r>
          </w:p>
        </w:tc>
      </w:tr>
      <w:tr w:rsidR="003C0D6F" w:rsidRPr="00BC5875" w:rsidTr="009C3459">
        <w:trPr>
          <w:trHeight w:val="200"/>
        </w:trPr>
        <w:tc>
          <w:tcPr>
            <w:tcW w:w="1251" w:type="pct"/>
            <w:vMerge/>
          </w:tcPr>
          <w:p w:rsidR="003C0D6F" w:rsidRPr="00C96C83" w:rsidRDefault="003C0D6F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3C0D6F" w:rsidRPr="00C96C83" w:rsidRDefault="003C0D6F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B13F4D" w:rsidRPr="00BC5875" w:rsidTr="009C3459">
        <w:trPr>
          <w:trHeight w:val="475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информ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, соответствующие разъяснения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пасные и вредные производственные факто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о 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>воздействующие на работников в процессе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производить оценку риска их воздействия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ять сбор и анализ документов и информации об условиях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у производственного контроля </w:t>
            </w:r>
          </w:p>
        </w:tc>
      </w:tr>
      <w:tr w:rsidR="00B13F4D" w:rsidRPr="00BC5875" w:rsidTr="009C3459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 охраны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      </w:r>
          </w:p>
        </w:tc>
      </w:tr>
      <w:tr w:rsidR="00B13F4D" w:rsidRPr="00BC5875" w:rsidTr="009C3459">
        <w:trPr>
          <w:trHeight w:val="351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орядок проведения 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оце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труда</w:t>
            </w:r>
          </w:p>
        </w:tc>
      </w:tr>
      <w:tr w:rsidR="00B13F4D" w:rsidRPr="00BC5875" w:rsidTr="009C3459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1C43A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C43A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C43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C43A4" w:rsidRDefault="001C43A4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1C43A4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рганизация работы комиссии по расследованию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68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Формирование документов, необходимых для расследования и учета несчастных случаев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, а также для страхового обеспечения пострадавших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средствами индивидуальной защиты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, другой информации, необходимой для расследования 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>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</w:t>
            </w:r>
          </w:p>
        </w:tc>
      </w:tr>
      <w:tr w:rsidR="00B13F4D" w:rsidRPr="00BC5875" w:rsidTr="001C43A4">
        <w:trPr>
          <w:trHeight w:val="76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 w:val="restart"/>
          </w:tcPr>
          <w:p w:rsidR="001C43A4" w:rsidRPr="00C96C83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несчастных случаев на производстве; несчастные случаи, подлежащие ра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ых заболеваний</w:t>
            </w:r>
          </w:p>
        </w:tc>
      </w:tr>
      <w:tr w:rsidR="001C43A4" w:rsidRPr="00BC5875" w:rsidTr="001C43A4">
        <w:trPr>
          <w:trHeight w:val="225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1C43A4" w:rsidRPr="00BC5875" w:rsidTr="001C43A4">
        <w:trPr>
          <w:trHeight w:val="351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еречень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собираемы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 расследовании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0"/>
        <w:gridCol w:w="1203"/>
        <w:gridCol w:w="661"/>
        <w:gridCol w:w="429"/>
        <w:gridCol w:w="640"/>
        <w:gridCol w:w="1686"/>
        <w:gridCol w:w="719"/>
        <w:gridCol w:w="221"/>
        <w:gridCol w:w="536"/>
        <w:gridCol w:w="636"/>
        <w:gridCol w:w="1167"/>
        <w:gridCol w:w="1003"/>
      </w:tblGrid>
      <w:tr w:rsidR="00B13F4D" w:rsidRPr="002A24B7" w:rsidTr="00B74BF6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1C43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C43A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246EDD" w:rsidRDefault="00246ED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1C43A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1C43A4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1C43A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246EDD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246EDD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13F4D" w:rsidRPr="00246ED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охране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CB54F1" w:rsidP="0082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3F4D" w:rsidRPr="00C96C83" w:rsidTr="00246EDD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1C43A4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 лет в области охраны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82611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406EBA" w:rsidRPr="00C96C83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</w:p>
        </w:tc>
      </w:tr>
      <w:tr w:rsidR="00B13F4D" w:rsidRPr="00C96C83" w:rsidTr="001C43A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C96C83" w:rsidTr="001C43A4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C96C83" w:rsidTr="001C43A4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  <w:p w:rsidR="00B13F4D" w:rsidRPr="00C96C83" w:rsidRDefault="00B13F4D" w:rsidP="00EA734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лужбы охраны труда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C96C83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82"/>
        <w:gridCol w:w="1169"/>
        <w:gridCol w:w="496"/>
        <w:gridCol w:w="2213"/>
        <w:gridCol w:w="361"/>
        <w:gridCol w:w="323"/>
        <w:gridCol w:w="875"/>
        <w:gridCol w:w="190"/>
        <w:gridCol w:w="1228"/>
        <w:gridCol w:w="957"/>
      </w:tblGrid>
      <w:tr w:rsidR="00B13F4D" w:rsidRPr="00BC5875" w:rsidTr="00AF71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EA734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031A5D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1B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AF71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12"/>
        <w:gridCol w:w="7809"/>
      </w:tblGrid>
      <w:tr w:rsidR="00B13F4D" w:rsidRPr="00C96C83" w:rsidTr="00AF7191">
        <w:trPr>
          <w:trHeight w:val="200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ормирование целей и задач в области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включая состояние услови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производственной деятельности работодателя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разработка показателей деятельности в области охраны труда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D25A3F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ценка </w:t>
            </w:r>
            <w:r w:rsidRPr="00D25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вности 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ффективност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C96C83" w:rsidTr="00AF7191">
        <w:trPr>
          <w:trHeight w:val="527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по направлениям развития и корректировке системы управления охраной труда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лучшую практику в области формирования 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оценивать возможности ее адаптации 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ыделять ключевые цели и задачи в области охраны труда, показатели эффективности реализации мероприятий по улучшению условий труда, снижению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уровней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фессиональных рисков </w:t>
            </w:r>
          </w:p>
        </w:tc>
      </w:tr>
      <w:tr w:rsidR="00B13F4D" w:rsidRPr="00C96C83" w:rsidTr="00AF7191">
        <w:trPr>
          <w:trHeight w:val="46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проверки (аудита)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выявлять и анализировать недостатки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</w:tcPr>
          <w:p w:rsidR="00B13F4D" w:rsidRPr="00C96C83" w:rsidRDefault="00A47B70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 и методы программно-целевого планирования и организации мероприятий по охране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Методы анализа и прогнозирования, т</w:t>
            </w: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ехнологии сбора информации (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рос, анкетирование, заявки)</w:t>
            </w:r>
          </w:p>
        </w:tc>
      </w:tr>
      <w:tr w:rsidR="00B13F4D" w:rsidRPr="00C96C83" w:rsidTr="00AF7191">
        <w:trPr>
          <w:trHeight w:val="351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B13F4D" w:rsidRPr="00C96C83" w:rsidTr="00AF7191">
        <w:trPr>
          <w:trHeight w:val="557"/>
        </w:trPr>
        <w:tc>
          <w:tcPr>
            <w:tcW w:w="1253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086"/>
        <w:gridCol w:w="1165"/>
        <w:gridCol w:w="494"/>
        <w:gridCol w:w="1797"/>
        <w:gridCol w:w="625"/>
        <w:gridCol w:w="1053"/>
        <w:gridCol w:w="492"/>
        <w:gridCol w:w="957"/>
        <w:gridCol w:w="1240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AF7191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C61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554"/>
        <w:gridCol w:w="2047"/>
        <w:gridCol w:w="7820"/>
      </w:tblGrid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азработка предложений по организационному обеспечению управления охраной труда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383CF4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710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работы по охране труда 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боснование механизмов и объемов финансирования мероприятий по охране труда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 работодателя, </w:t>
            </w:r>
            <w:r w:rsidRPr="00B74BF6">
              <w:rPr>
                <w:rFonts w:ascii="Times New Roman" w:hAnsi="Times New Roman"/>
                <w:sz w:val="24"/>
                <w:szCs w:val="24"/>
              </w:rPr>
              <w:lastRenderedPageBreak/>
              <w:t>его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рганизационную структуру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ектировать структуру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управления охраной труда, структуру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лужбы охраны труда, обосновывать ее численность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Конкретизировать требования к знаниям и умениям, уровню подготовки 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лужбы охраны труда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ия, ответственность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бязанности в сфере охраны труда для руководителей и специалистов</w:t>
            </w:r>
          </w:p>
        </w:tc>
      </w:tr>
      <w:tr w:rsidR="00B13F4D" w:rsidRPr="00C96C83" w:rsidTr="006F2F02">
        <w:trPr>
          <w:trHeight w:val="46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 w:val="restart"/>
          </w:tcPr>
          <w:p w:rsidR="00AF7191" w:rsidRPr="00C96C83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AF7191" w:rsidRPr="00C96C83" w:rsidRDefault="00AF7191" w:rsidP="0084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841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производственной и организационной структуры предприятий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, методы, технологии информирования и убеждения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26116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организация труда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и эргономик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, делового этикета</w:t>
            </w:r>
          </w:p>
        </w:tc>
      </w:tr>
      <w:tr w:rsidR="00AF7191" w:rsidRPr="00C96C83" w:rsidTr="006F2F02">
        <w:trPr>
          <w:trHeight w:val="296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финансового планирования и разработк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29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еханизм финансирования предупредительных мер по сокращению производственного травматизма и проф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ессиональных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заболеваний на производстве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F4D" w:rsidRPr="00A87B24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30"/>
        </w:trPr>
        <w:tc>
          <w:tcPr>
            <w:tcW w:w="49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3F4D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B13F4D" w:rsidRPr="00A87B24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8"/>
        </w:trPr>
        <w:tc>
          <w:tcPr>
            <w:tcW w:w="4995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1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B5F74" w:rsidRDefault="00B74BF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 xml:space="preserve"> «Всероссийский научно-исследовательский институт охраны и экономики труда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ED26F1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5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4BF6" w:rsidRPr="00ED26F1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5"/>
        </w:trPr>
        <w:tc>
          <w:tcPr>
            <w:tcW w:w="4995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74BF6" w:rsidRPr="00ED26F1" w:rsidRDefault="00B74BF6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F5E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Платыгин Дмитрий Николаевич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7"/>
        </w:trPr>
        <w:tc>
          <w:tcPr>
            <w:tcW w:w="4995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C2974"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СРО НП «Национальное объединение организаций в области безопасности и охраны труда» (СРО НП «НООБОТ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F2F02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охраны и экономики труда» Минтруда России</w:t>
            </w:r>
            <w:r w:rsidR="009F5E0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B13F4D"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НОУ ДПО «Институт промышленной безопасности, охраны труда и социального партнер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Pr="00AB1C0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9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="00B13F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 xml:space="preserve">Институт безопасности труда, производства и человека 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>Перм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ы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B74B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</w:tbl>
    <w:p w:rsidR="00CB70AB" w:rsidRDefault="00CB70AB" w:rsidP="00EA7346">
      <w:pPr>
        <w:spacing w:after="0" w:line="240" w:lineRule="auto"/>
      </w:pPr>
    </w:p>
    <w:sectPr w:rsidR="00CB70AB" w:rsidSect="00336154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32B" w:rsidRDefault="007A232B">
      <w:r>
        <w:separator/>
      </w:r>
    </w:p>
  </w:endnote>
  <w:endnote w:type="continuationSeparator" w:id="1">
    <w:p w:rsidR="007A232B" w:rsidRDefault="007A232B">
      <w:r>
        <w:continuationSeparator/>
      </w:r>
    </w:p>
  </w:endnote>
  <w:endnote w:id="2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занятий</w:t>
      </w:r>
    </w:p>
  </w:endnote>
  <w:endnote w:id="3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4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0A5986">
        <w:rPr>
          <w:rFonts w:ascii="Times New Roman" w:hAnsi="Times New Roman"/>
        </w:rPr>
        <w:t>Федеральный закон от 21июля 1997 г. № 116-ФЗ «О промышленной безопасности опасных производственных объектов», статья 9 (Собрание законодательства Российской Федерации, 1997, №30, ст. 3588; 2000, №33, ст. 3348; 2003, №2, ст. 167; 2004, №35, ст. 3607; 2005, №19, ст. 1752; 2006, №52 (часть I) ст. 5498; 2009, №1, ст. 17, ст. 21; 2010, №30, ст. 4002, №31 ст. 4195, ст. 4196; 2011, №27, ст. 3880, №30 (часть I), ст. 4590, ст. 4591, ст. 4596, №49 (часть I), ст. 7015, ст. 7025; 2012, N 26, ст. 3446; 2013, №9, ст. 874,№27, ст. 3478)</w:t>
      </w:r>
    </w:p>
  </w:endnote>
  <w:endnote w:id="5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, р</w:t>
      </w:r>
      <w:r w:rsidRPr="001C2974">
        <w:rPr>
          <w:rFonts w:ascii="Times New Roman" w:hAnsi="Times New Roman"/>
        </w:rPr>
        <w:t xml:space="preserve">аздел «Квалификационные характеристики должностей специалистов, осуществляющих работы в области охраны труда» </w:t>
      </w:r>
    </w:p>
  </w:endnote>
  <w:endnote w:id="6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32B" w:rsidRDefault="007A232B">
      <w:r>
        <w:separator/>
      </w:r>
    </w:p>
  </w:footnote>
  <w:footnote w:type="continuationSeparator" w:id="1">
    <w:p w:rsidR="007A232B" w:rsidRDefault="007A2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5986" w:rsidRPr="00B74BF6" w:rsidRDefault="00981784">
        <w:pPr>
          <w:pStyle w:val="af5"/>
          <w:jc w:val="center"/>
          <w:rPr>
            <w:rFonts w:ascii="Times New Roman" w:hAnsi="Times New Roman"/>
            <w:sz w:val="20"/>
          </w:rPr>
        </w:pPr>
        <w:r w:rsidRPr="00B74BF6">
          <w:rPr>
            <w:rFonts w:ascii="Times New Roman" w:hAnsi="Times New Roman"/>
            <w:sz w:val="20"/>
          </w:rPr>
          <w:fldChar w:fldCharType="begin"/>
        </w:r>
        <w:r w:rsidR="000A5986" w:rsidRPr="00B74BF6">
          <w:rPr>
            <w:rFonts w:ascii="Times New Roman" w:hAnsi="Times New Roman"/>
            <w:sz w:val="20"/>
          </w:rPr>
          <w:instrText xml:space="preserve"> PAGE   \* MERGEFORMAT </w:instrText>
        </w:r>
        <w:r w:rsidRPr="00B74BF6">
          <w:rPr>
            <w:rFonts w:ascii="Times New Roman" w:hAnsi="Times New Roman"/>
            <w:sz w:val="20"/>
          </w:rPr>
          <w:fldChar w:fldCharType="separate"/>
        </w:r>
        <w:r w:rsidR="00917A6A">
          <w:rPr>
            <w:rFonts w:ascii="Times New Roman" w:hAnsi="Times New Roman"/>
            <w:noProof/>
            <w:sz w:val="20"/>
          </w:rPr>
          <w:t>16</w:t>
        </w:r>
        <w:r w:rsidRPr="00B74BF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13F4D"/>
    <w:rsid w:val="00002136"/>
    <w:rsid w:val="00002373"/>
    <w:rsid w:val="000045A7"/>
    <w:rsid w:val="00015BFF"/>
    <w:rsid w:val="00016C9B"/>
    <w:rsid w:val="00023633"/>
    <w:rsid w:val="00024445"/>
    <w:rsid w:val="00027FB5"/>
    <w:rsid w:val="000347EC"/>
    <w:rsid w:val="0003753A"/>
    <w:rsid w:val="00044C44"/>
    <w:rsid w:val="00060528"/>
    <w:rsid w:val="000754C4"/>
    <w:rsid w:val="00075CAB"/>
    <w:rsid w:val="00077EFF"/>
    <w:rsid w:val="00080ADB"/>
    <w:rsid w:val="00081108"/>
    <w:rsid w:val="00082D3D"/>
    <w:rsid w:val="0008328F"/>
    <w:rsid w:val="000839CE"/>
    <w:rsid w:val="00083A4A"/>
    <w:rsid w:val="00085DA5"/>
    <w:rsid w:val="000869DD"/>
    <w:rsid w:val="000A2DD4"/>
    <w:rsid w:val="000A5986"/>
    <w:rsid w:val="000B29EE"/>
    <w:rsid w:val="000B429E"/>
    <w:rsid w:val="000B6B30"/>
    <w:rsid w:val="000B798B"/>
    <w:rsid w:val="000C05A2"/>
    <w:rsid w:val="000C1AEF"/>
    <w:rsid w:val="000C6710"/>
    <w:rsid w:val="000D69D8"/>
    <w:rsid w:val="000D703B"/>
    <w:rsid w:val="000E09A1"/>
    <w:rsid w:val="000E1B02"/>
    <w:rsid w:val="000E4247"/>
    <w:rsid w:val="000E4BAA"/>
    <w:rsid w:val="000F51A1"/>
    <w:rsid w:val="000F5646"/>
    <w:rsid w:val="0010181A"/>
    <w:rsid w:val="00107B2F"/>
    <w:rsid w:val="00110CC5"/>
    <w:rsid w:val="00110FD4"/>
    <w:rsid w:val="00112060"/>
    <w:rsid w:val="0012043A"/>
    <w:rsid w:val="0012135C"/>
    <w:rsid w:val="001247B7"/>
    <w:rsid w:val="00130C16"/>
    <w:rsid w:val="001374C3"/>
    <w:rsid w:val="001416B1"/>
    <w:rsid w:val="00166272"/>
    <w:rsid w:val="001730C2"/>
    <w:rsid w:val="00173E7F"/>
    <w:rsid w:val="00180ABC"/>
    <w:rsid w:val="00190DA3"/>
    <w:rsid w:val="00191C01"/>
    <w:rsid w:val="001A1308"/>
    <w:rsid w:val="001A4D33"/>
    <w:rsid w:val="001B4928"/>
    <w:rsid w:val="001B5BC5"/>
    <w:rsid w:val="001B7592"/>
    <w:rsid w:val="001B78AF"/>
    <w:rsid w:val="001C01AA"/>
    <w:rsid w:val="001C2974"/>
    <w:rsid w:val="001C43A4"/>
    <w:rsid w:val="001C504D"/>
    <w:rsid w:val="001C5401"/>
    <w:rsid w:val="001D3393"/>
    <w:rsid w:val="001D5958"/>
    <w:rsid w:val="001E3D1E"/>
    <w:rsid w:val="001F0324"/>
    <w:rsid w:val="001F6013"/>
    <w:rsid w:val="00201F5A"/>
    <w:rsid w:val="002029AD"/>
    <w:rsid w:val="00203CBF"/>
    <w:rsid w:val="0020529C"/>
    <w:rsid w:val="00207980"/>
    <w:rsid w:val="00207CA5"/>
    <w:rsid w:val="002100EE"/>
    <w:rsid w:val="00217F43"/>
    <w:rsid w:val="002210E8"/>
    <w:rsid w:val="0022771A"/>
    <w:rsid w:val="0023109B"/>
    <w:rsid w:val="00232E11"/>
    <w:rsid w:val="00233385"/>
    <w:rsid w:val="00240F86"/>
    <w:rsid w:val="00244A1B"/>
    <w:rsid w:val="00246EDD"/>
    <w:rsid w:val="00255BF4"/>
    <w:rsid w:val="002565D2"/>
    <w:rsid w:val="0026422E"/>
    <w:rsid w:val="00277CB2"/>
    <w:rsid w:val="00287342"/>
    <w:rsid w:val="0029394F"/>
    <w:rsid w:val="002A2A48"/>
    <w:rsid w:val="002B0D0F"/>
    <w:rsid w:val="002B46AE"/>
    <w:rsid w:val="002B6D51"/>
    <w:rsid w:val="002D3223"/>
    <w:rsid w:val="002D58D5"/>
    <w:rsid w:val="002E63FD"/>
    <w:rsid w:val="002F474D"/>
    <w:rsid w:val="002F50DD"/>
    <w:rsid w:val="0030354E"/>
    <w:rsid w:val="00314D18"/>
    <w:rsid w:val="00324532"/>
    <w:rsid w:val="00331F6E"/>
    <w:rsid w:val="003326A7"/>
    <w:rsid w:val="003355BC"/>
    <w:rsid w:val="00336154"/>
    <w:rsid w:val="0034134F"/>
    <w:rsid w:val="0034492A"/>
    <w:rsid w:val="003464E3"/>
    <w:rsid w:val="00347D6A"/>
    <w:rsid w:val="00350213"/>
    <w:rsid w:val="0035453B"/>
    <w:rsid w:val="00354E45"/>
    <w:rsid w:val="003605AA"/>
    <w:rsid w:val="00360FFF"/>
    <w:rsid w:val="00363E13"/>
    <w:rsid w:val="0037487F"/>
    <w:rsid w:val="003873CC"/>
    <w:rsid w:val="0039068E"/>
    <w:rsid w:val="00391D75"/>
    <w:rsid w:val="00395325"/>
    <w:rsid w:val="0039581D"/>
    <w:rsid w:val="003A0C19"/>
    <w:rsid w:val="003B68CE"/>
    <w:rsid w:val="003B7C6E"/>
    <w:rsid w:val="003C0D6F"/>
    <w:rsid w:val="003C3BD8"/>
    <w:rsid w:val="003C4899"/>
    <w:rsid w:val="003C4918"/>
    <w:rsid w:val="003C6A6E"/>
    <w:rsid w:val="003D08EE"/>
    <w:rsid w:val="003D413A"/>
    <w:rsid w:val="003D47CF"/>
    <w:rsid w:val="003E35CA"/>
    <w:rsid w:val="003E3EB0"/>
    <w:rsid w:val="003E6343"/>
    <w:rsid w:val="003E77CF"/>
    <w:rsid w:val="003F7B3F"/>
    <w:rsid w:val="0040297A"/>
    <w:rsid w:val="00405207"/>
    <w:rsid w:val="0040587F"/>
    <w:rsid w:val="00406EBA"/>
    <w:rsid w:val="004128F9"/>
    <w:rsid w:val="00421E8C"/>
    <w:rsid w:val="00432C78"/>
    <w:rsid w:val="004331B7"/>
    <w:rsid w:val="004347BB"/>
    <w:rsid w:val="004374ED"/>
    <w:rsid w:val="00437936"/>
    <w:rsid w:val="004560F2"/>
    <w:rsid w:val="00457309"/>
    <w:rsid w:val="0046331A"/>
    <w:rsid w:val="0046342C"/>
    <w:rsid w:val="00463FE3"/>
    <w:rsid w:val="004645FD"/>
    <w:rsid w:val="004666ED"/>
    <w:rsid w:val="004730E2"/>
    <w:rsid w:val="00480067"/>
    <w:rsid w:val="00482C30"/>
    <w:rsid w:val="004843EB"/>
    <w:rsid w:val="00487F8A"/>
    <w:rsid w:val="004953D7"/>
    <w:rsid w:val="00496156"/>
    <w:rsid w:val="004A3A96"/>
    <w:rsid w:val="004A41D7"/>
    <w:rsid w:val="004B0545"/>
    <w:rsid w:val="004B34CF"/>
    <w:rsid w:val="004B4AC4"/>
    <w:rsid w:val="004B6A32"/>
    <w:rsid w:val="004C2FAB"/>
    <w:rsid w:val="004D266E"/>
    <w:rsid w:val="004D5EBE"/>
    <w:rsid w:val="004E3931"/>
    <w:rsid w:val="004E3E8D"/>
    <w:rsid w:val="004E71DA"/>
    <w:rsid w:val="004F0565"/>
    <w:rsid w:val="004F2CDB"/>
    <w:rsid w:val="004F6AED"/>
    <w:rsid w:val="004F74EF"/>
    <w:rsid w:val="005115D5"/>
    <w:rsid w:val="00520EE6"/>
    <w:rsid w:val="005266CA"/>
    <w:rsid w:val="005325D6"/>
    <w:rsid w:val="005351CD"/>
    <w:rsid w:val="0054011F"/>
    <w:rsid w:val="00541DF4"/>
    <w:rsid w:val="00542DCF"/>
    <w:rsid w:val="00544C78"/>
    <w:rsid w:val="0054533C"/>
    <w:rsid w:val="00547CC9"/>
    <w:rsid w:val="0055084D"/>
    <w:rsid w:val="00552525"/>
    <w:rsid w:val="00553057"/>
    <w:rsid w:val="00555E0D"/>
    <w:rsid w:val="00557991"/>
    <w:rsid w:val="005603CF"/>
    <w:rsid w:val="005711C7"/>
    <w:rsid w:val="00572784"/>
    <w:rsid w:val="00573425"/>
    <w:rsid w:val="00574FA4"/>
    <w:rsid w:val="00577BCC"/>
    <w:rsid w:val="00577C17"/>
    <w:rsid w:val="00582A60"/>
    <w:rsid w:val="00586A2A"/>
    <w:rsid w:val="005911CD"/>
    <w:rsid w:val="00591FF4"/>
    <w:rsid w:val="00593645"/>
    <w:rsid w:val="005A2951"/>
    <w:rsid w:val="005B454F"/>
    <w:rsid w:val="005C4D9C"/>
    <w:rsid w:val="005D0EFE"/>
    <w:rsid w:val="005D13D5"/>
    <w:rsid w:val="005D3868"/>
    <w:rsid w:val="005D38D8"/>
    <w:rsid w:val="005D4418"/>
    <w:rsid w:val="005D447E"/>
    <w:rsid w:val="005E386C"/>
    <w:rsid w:val="005F255C"/>
    <w:rsid w:val="005F3E7D"/>
    <w:rsid w:val="006038F9"/>
    <w:rsid w:val="00603A70"/>
    <w:rsid w:val="006103E0"/>
    <w:rsid w:val="00612E19"/>
    <w:rsid w:val="006216B1"/>
    <w:rsid w:val="00622BC9"/>
    <w:rsid w:val="00622D4B"/>
    <w:rsid w:val="0062361E"/>
    <w:rsid w:val="0062517E"/>
    <w:rsid w:val="0062753B"/>
    <w:rsid w:val="00627AD4"/>
    <w:rsid w:val="00643948"/>
    <w:rsid w:val="00645A62"/>
    <w:rsid w:val="00646CC6"/>
    <w:rsid w:val="00652F95"/>
    <w:rsid w:val="006559E9"/>
    <w:rsid w:val="00657690"/>
    <w:rsid w:val="00660434"/>
    <w:rsid w:val="0066076F"/>
    <w:rsid w:val="00662464"/>
    <w:rsid w:val="00666010"/>
    <w:rsid w:val="00673D56"/>
    <w:rsid w:val="0068041B"/>
    <w:rsid w:val="00680B1F"/>
    <w:rsid w:val="00680D2F"/>
    <w:rsid w:val="00680F85"/>
    <w:rsid w:val="00681FE8"/>
    <w:rsid w:val="00682102"/>
    <w:rsid w:val="00683006"/>
    <w:rsid w:val="00685FE5"/>
    <w:rsid w:val="006976A2"/>
    <w:rsid w:val="006A4544"/>
    <w:rsid w:val="006A75DB"/>
    <w:rsid w:val="006B10E0"/>
    <w:rsid w:val="006B744A"/>
    <w:rsid w:val="006C3227"/>
    <w:rsid w:val="006C69C5"/>
    <w:rsid w:val="006C762F"/>
    <w:rsid w:val="006C7AD5"/>
    <w:rsid w:val="006D0502"/>
    <w:rsid w:val="006D1A39"/>
    <w:rsid w:val="006D53FB"/>
    <w:rsid w:val="006E2E21"/>
    <w:rsid w:val="006E3EE1"/>
    <w:rsid w:val="006F1C67"/>
    <w:rsid w:val="006F2F02"/>
    <w:rsid w:val="006F30A2"/>
    <w:rsid w:val="006F3708"/>
    <w:rsid w:val="006F69E3"/>
    <w:rsid w:val="006F7B1A"/>
    <w:rsid w:val="00717EF8"/>
    <w:rsid w:val="007267E0"/>
    <w:rsid w:val="00726F73"/>
    <w:rsid w:val="00733823"/>
    <w:rsid w:val="00734217"/>
    <w:rsid w:val="00734DE5"/>
    <w:rsid w:val="00741C65"/>
    <w:rsid w:val="00741FF5"/>
    <w:rsid w:val="0075618F"/>
    <w:rsid w:val="0076466C"/>
    <w:rsid w:val="00766BEA"/>
    <w:rsid w:val="00771D33"/>
    <w:rsid w:val="007760FC"/>
    <w:rsid w:val="00777F55"/>
    <w:rsid w:val="007809AB"/>
    <w:rsid w:val="00785CB9"/>
    <w:rsid w:val="007A232B"/>
    <w:rsid w:val="007A38F4"/>
    <w:rsid w:val="007A6C11"/>
    <w:rsid w:val="007B1E87"/>
    <w:rsid w:val="007B3570"/>
    <w:rsid w:val="007B3A5B"/>
    <w:rsid w:val="007B413E"/>
    <w:rsid w:val="007B42B2"/>
    <w:rsid w:val="007B7388"/>
    <w:rsid w:val="007B7C81"/>
    <w:rsid w:val="007C2236"/>
    <w:rsid w:val="007C2E5A"/>
    <w:rsid w:val="007D5DDF"/>
    <w:rsid w:val="007D6ED3"/>
    <w:rsid w:val="007D7016"/>
    <w:rsid w:val="007E09F2"/>
    <w:rsid w:val="007E3477"/>
    <w:rsid w:val="007E6336"/>
    <w:rsid w:val="007E6A2F"/>
    <w:rsid w:val="007E7BE1"/>
    <w:rsid w:val="007F1859"/>
    <w:rsid w:val="00804ED5"/>
    <w:rsid w:val="008115BF"/>
    <w:rsid w:val="00826116"/>
    <w:rsid w:val="008272B4"/>
    <w:rsid w:val="008272F6"/>
    <w:rsid w:val="0083305B"/>
    <w:rsid w:val="00833788"/>
    <w:rsid w:val="00840A20"/>
    <w:rsid w:val="00841498"/>
    <w:rsid w:val="0084170B"/>
    <w:rsid w:val="00854CF6"/>
    <w:rsid w:val="00856285"/>
    <w:rsid w:val="00857395"/>
    <w:rsid w:val="00857A87"/>
    <w:rsid w:val="00861D7B"/>
    <w:rsid w:val="0086584B"/>
    <w:rsid w:val="00880825"/>
    <w:rsid w:val="0088468F"/>
    <w:rsid w:val="00884E65"/>
    <w:rsid w:val="008860C1"/>
    <w:rsid w:val="008868C2"/>
    <w:rsid w:val="00886DBF"/>
    <w:rsid w:val="00892F3C"/>
    <w:rsid w:val="008953ED"/>
    <w:rsid w:val="008A00C9"/>
    <w:rsid w:val="008A29AA"/>
    <w:rsid w:val="008B17F0"/>
    <w:rsid w:val="008C28F5"/>
    <w:rsid w:val="008C583F"/>
    <w:rsid w:val="008D08B5"/>
    <w:rsid w:val="008D0ABE"/>
    <w:rsid w:val="008D1E53"/>
    <w:rsid w:val="008D25E7"/>
    <w:rsid w:val="008E20A4"/>
    <w:rsid w:val="008E6604"/>
    <w:rsid w:val="009024CC"/>
    <w:rsid w:val="0090359D"/>
    <w:rsid w:val="00904687"/>
    <w:rsid w:val="00906F86"/>
    <w:rsid w:val="00912A03"/>
    <w:rsid w:val="00917A6A"/>
    <w:rsid w:val="0092191B"/>
    <w:rsid w:val="009263DC"/>
    <w:rsid w:val="0093033D"/>
    <w:rsid w:val="009337C3"/>
    <w:rsid w:val="009505DC"/>
    <w:rsid w:val="009513B7"/>
    <w:rsid w:val="0096538C"/>
    <w:rsid w:val="009733C8"/>
    <w:rsid w:val="00973835"/>
    <w:rsid w:val="00981784"/>
    <w:rsid w:val="009833EA"/>
    <w:rsid w:val="009A008A"/>
    <w:rsid w:val="009A28C4"/>
    <w:rsid w:val="009A3FD1"/>
    <w:rsid w:val="009B2087"/>
    <w:rsid w:val="009B30C5"/>
    <w:rsid w:val="009B5475"/>
    <w:rsid w:val="009B792B"/>
    <w:rsid w:val="009C1131"/>
    <w:rsid w:val="009C2493"/>
    <w:rsid w:val="009C3035"/>
    <w:rsid w:val="009C3459"/>
    <w:rsid w:val="009D10BC"/>
    <w:rsid w:val="009E061C"/>
    <w:rsid w:val="009E089D"/>
    <w:rsid w:val="009E5F13"/>
    <w:rsid w:val="009F0FA0"/>
    <w:rsid w:val="009F4E40"/>
    <w:rsid w:val="009F5E00"/>
    <w:rsid w:val="009F7EBD"/>
    <w:rsid w:val="00A02C85"/>
    <w:rsid w:val="00A04EA8"/>
    <w:rsid w:val="00A06711"/>
    <w:rsid w:val="00A079A3"/>
    <w:rsid w:val="00A10E68"/>
    <w:rsid w:val="00A1466F"/>
    <w:rsid w:val="00A147D8"/>
    <w:rsid w:val="00A21F4B"/>
    <w:rsid w:val="00A405DB"/>
    <w:rsid w:val="00A4136B"/>
    <w:rsid w:val="00A42443"/>
    <w:rsid w:val="00A43066"/>
    <w:rsid w:val="00A46E96"/>
    <w:rsid w:val="00A4773A"/>
    <w:rsid w:val="00A47B70"/>
    <w:rsid w:val="00A56A8E"/>
    <w:rsid w:val="00A6720B"/>
    <w:rsid w:val="00A73647"/>
    <w:rsid w:val="00A74633"/>
    <w:rsid w:val="00A80BCC"/>
    <w:rsid w:val="00A82DDC"/>
    <w:rsid w:val="00A86492"/>
    <w:rsid w:val="00A92714"/>
    <w:rsid w:val="00A960E4"/>
    <w:rsid w:val="00AB1C09"/>
    <w:rsid w:val="00AB208D"/>
    <w:rsid w:val="00AB4375"/>
    <w:rsid w:val="00AC1F83"/>
    <w:rsid w:val="00AC2184"/>
    <w:rsid w:val="00AC474F"/>
    <w:rsid w:val="00AD0CD4"/>
    <w:rsid w:val="00AD2581"/>
    <w:rsid w:val="00AD5816"/>
    <w:rsid w:val="00AE378C"/>
    <w:rsid w:val="00AE4E70"/>
    <w:rsid w:val="00AE52C5"/>
    <w:rsid w:val="00AF56E9"/>
    <w:rsid w:val="00AF7191"/>
    <w:rsid w:val="00B01D81"/>
    <w:rsid w:val="00B03646"/>
    <w:rsid w:val="00B13F4D"/>
    <w:rsid w:val="00B2386B"/>
    <w:rsid w:val="00B303E7"/>
    <w:rsid w:val="00B31733"/>
    <w:rsid w:val="00B34AE8"/>
    <w:rsid w:val="00B34FEE"/>
    <w:rsid w:val="00B51137"/>
    <w:rsid w:val="00B52188"/>
    <w:rsid w:val="00B53240"/>
    <w:rsid w:val="00B54BFE"/>
    <w:rsid w:val="00B56D8B"/>
    <w:rsid w:val="00B62D89"/>
    <w:rsid w:val="00B63141"/>
    <w:rsid w:val="00B6690C"/>
    <w:rsid w:val="00B67099"/>
    <w:rsid w:val="00B72315"/>
    <w:rsid w:val="00B74BF6"/>
    <w:rsid w:val="00B74C9A"/>
    <w:rsid w:val="00B75DD8"/>
    <w:rsid w:val="00B8258C"/>
    <w:rsid w:val="00B8263D"/>
    <w:rsid w:val="00B83BA2"/>
    <w:rsid w:val="00B85EC1"/>
    <w:rsid w:val="00B9243F"/>
    <w:rsid w:val="00B95C69"/>
    <w:rsid w:val="00BA0F22"/>
    <w:rsid w:val="00BA50B6"/>
    <w:rsid w:val="00BA56B4"/>
    <w:rsid w:val="00BB72EC"/>
    <w:rsid w:val="00BC52B1"/>
    <w:rsid w:val="00BD156C"/>
    <w:rsid w:val="00BD62E9"/>
    <w:rsid w:val="00BE16C0"/>
    <w:rsid w:val="00BE20F2"/>
    <w:rsid w:val="00BE56B4"/>
    <w:rsid w:val="00BF07B9"/>
    <w:rsid w:val="00C066F7"/>
    <w:rsid w:val="00C068B1"/>
    <w:rsid w:val="00C070E4"/>
    <w:rsid w:val="00C07303"/>
    <w:rsid w:val="00C1727A"/>
    <w:rsid w:val="00C21975"/>
    <w:rsid w:val="00C2220E"/>
    <w:rsid w:val="00C26B4E"/>
    <w:rsid w:val="00C371D5"/>
    <w:rsid w:val="00C374CB"/>
    <w:rsid w:val="00C41155"/>
    <w:rsid w:val="00C43B1E"/>
    <w:rsid w:val="00C43E1E"/>
    <w:rsid w:val="00C54FB0"/>
    <w:rsid w:val="00C550FC"/>
    <w:rsid w:val="00C61C52"/>
    <w:rsid w:val="00C66A5F"/>
    <w:rsid w:val="00C67614"/>
    <w:rsid w:val="00C67EA0"/>
    <w:rsid w:val="00C82A52"/>
    <w:rsid w:val="00C8661F"/>
    <w:rsid w:val="00C91FC4"/>
    <w:rsid w:val="00C931EE"/>
    <w:rsid w:val="00C97A5B"/>
    <w:rsid w:val="00CA04D0"/>
    <w:rsid w:val="00CA2F78"/>
    <w:rsid w:val="00CA3E2C"/>
    <w:rsid w:val="00CA6BBD"/>
    <w:rsid w:val="00CB0D9C"/>
    <w:rsid w:val="00CB1B12"/>
    <w:rsid w:val="00CB2D77"/>
    <w:rsid w:val="00CB4D87"/>
    <w:rsid w:val="00CB54F1"/>
    <w:rsid w:val="00CB70AB"/>
    <w:rsid w:val="00CC27F5"/>
    <w:rsid w:val="00CD106C"/>
    <w:rsid w:val="00CE0485"/>
    <w:rsid w:val="00CF381D"/>
    <w:rsid w:val="00CF6F49"/>
    <w:rsid w:val="00CF7767"/>
    <w:rsid w:val="00D010AD"/>
    <w:rsid w:val="00D02FB8"/>
    <w:rsid w:val="00D0561B"/>
    <w:rsid w:val="00D0799E"/>
    <w:rsid w:val="00D07C96"/>
    <w:rsid w:val="00D108E9"/>
    <w:rsid w:val="00D1120B"/>
    <w:rsid w:val="00D147BF"/>
    <w:rsid w:val="00D21292"/>
    <w:rsid w:val="00D26E8A"/>
    <w:rsid w:val="00D32014"/>
    <w:rsid w:val="00D35F8C"/>
    <w:rsid w:val="00D3753F"/>
    <w:rsid w:val="00D41849"/>
    <w:rsid w:val="00D43818"/>
    <w:rsid w:val="00D46E7F"/>
    <w:rsid w:val="00D54CC4"/>
    <w:rsid w:val="00D56D63"/>
    <w:rsid w:val="00D702C7"/>
    <w:rsid w:val="00D71D59"/>
    <w:rsid w:val="00D850F1"/>
    <w:rsid w:val="00D86E2F"/>
    <w:rsid w:val="00D92225"/>
    <w:rsid w:val="00D947C1"/>
    <w:rsid w:val="00D95D33"/>
    <w:rsid w:val="00DA51B8"/>
    <w:rsid w:val="00DC3B26"/>
    <w:rsid w:val="00DC4316"/>
    <w:rsid w:val="00DC501A"/>
    <w:rsid w:val="00DD4EF9"/>
    <w:rsid w:val="00DD67E8"/>
    <w:rsid w:val="00DD7A20"/>
    <w:rsid w:val="00DE4210"/>
    <w:rsid w:val="00DE472E"/>
    <w:rsid w:val="00DE4E59"/>
    <w:rsid w:val="00DF234F"/>
    <w:rsid w:val="00DF3DED"/>
    <w:rsid w:val="00DF6452"/>
    <w:rsid w:val="00E12F82"/>
    <w:rsid w:val="00E16737"/>
    <w:rsid w:val="00E24FBA"/>
    <w:rsid w:val="00E27306"/>
    <w:rsid w:val="00E35E7A"/>
    <w:rsid w:val="00E36D6D"/>
    <w:rsid w:val="00E3765F"/>
    <w:rsid w:val="00E44B45"/>
    <w:rsid w:val="00E6069C"/>
    <w:rsid w:val="00E6168A"/>
    <w:rsid w:val="00E81E80"/>
    <w:rsid w:val="00E87CE1"/>
    <w:rsid w:val="00E91EA5"/>
    <w:rsid w:val="00EA5ECB"/>
    <w:rsid w:val="00EA7346"/>
    <w:rsid w:val="00EA7ED7"/>
    <w:rsid w:val="00EB16BF"/>
    <w:rsid w:val="00EB1DD6"/>
    <w:rsid w:val="00EB4B01"/>
    <w:rsid w:val="00EB544C"/>
    <w:rsid w:val="00EB792A"/>
    <w:rsid w:val="00EC3166"/>
    <w:rsid w:val="00EC4F8E"/>
    <w:rsid w:val="00ED23A9"/>
    <w:rsid w:val="00ED7B4A"/>
    <w:rsid w:val="00EE4ED8"/>
    <w:rsid w:val="00EF2AE3"/>
    <w:rsid w:val="00EF4347"/>
    <w:rsid w:val="00EF6873"/>
    <w:rsid w:val="00F0108F"/>
    <w:rsid w:val="00F05A56"/>
    <w:rsid w:val="00F0684E"/>
    <w:rsid w:val="00F132C3"/>
    <w:rsid w:val="00F133D7"/>
    <w:rsid w:val="00F14A58"/>
    <w:rsid w:val="00F15B10"/>
    <w:rsid w:val="00F15DCA"/>
    <w:rsid w:val="00F17F8C"/>
    <w:rsid w:val="00F441FD"/>
    <w:rsid w:val="00F505D0"/>
    <w:rsid w:val="00F514AF"/>
    <w:rsid w:val="00F53370"/>
    <w:rsid w:val="00F53C7C"/>
    <w:rsid w:val="00F709A8"/>
    <w:rsid w:val="00F76D41"/>
    <w:rsid w:val="00F7705E"/>
    <w:rsid w:val="00F83232"/>
    <w:rsid w:val="00F859C4"/>
    <w:rsid w:val="00F95B12"/>
    <w:rsid w:val="00FA20CE"/>
    <w:rsid w:val="00FA7136"/>
    <w:rsid w:val="00FA7E8A"/>
    <w:rsid w:val="00FB0FC3"/>
    <w:rsid w:val="00FB2AC4"/>
    <w:rsid w:val="00FC4FC5"/>
    <w:rsid w:val="00FD74F7"/>
    <w:rsid w:val="00FE040D"/>
    <w:rsid w:val="00FE330F"/>
    <w:rsid w:val="00FE449D"/>
    <w:rsid w:val="00FF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B74BF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221D-B7E8-47B5-8536-292EFC69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ФГУ "ВНИИ ОиЭТ"</Company>
  <LinksUpToDate>false</LinksUpToDate>
  <CharactersWithSpaces>2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Андрей</dc:creator>
  <cp:lastModifiedBy>1</cp:lastModifiedBy>
  <cp:revision>2</cp:revision>
  <cp:lastPrinted>2014-08-01T10:11:00Z</cp:lastPrinted>
  <dcterms:created xsi:type="dcterms:W3CDTF">2014-10-07T06:23:00Z</dcterms:created>
  <dcterms:modified xsi:type="dcterms:W3CDTF">2014-10-07T06:23:00Z</dcterms:modified>
</cp:coreProperties>
</file>